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0793" w14:textId="32437B6A" w:rsidR="00ED12F5" w:rsidRDefault="00ED12F5">
      <w:pPr>
        <w:rPr>
          <w:rFonts w:ascii="Times New Roman" w:hAnsi="Times New Roman" w:cs="Times New Roman"/>
          <w:sz w:val="24"/>
          <w:szCs w:val="24"/>
        </w:rPr>
      </w:pPr>
      <w:r w:rsidRPr="00ED12F5">
        <w:rPr>
          <w:rFonts w:ascii="Times New Roman" w:hAnsi="Times New Roman" w:cs="Times New Roman"/>
          <w:sz w:val="24"/>
          <w:szCs w:val="24"/>
        </w:rPr>
        <w:t>Pre-AP Precalc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: 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ED12F5">
        <w:rPr>
          <w:rFonts w:ascii="Times New Roman" w:hAnsi="Times New Roman" w:cs="Times New Roman"/>
          <w:b/>
          <w:sz w:val="24"/>
          <w:szCs w:val="24"/>
          <w:u w:val="single"/>
        </w:rPr>
        <w:t>HW:  Law of Sines</w:t>
      </w:r>
      <w:r w:rsidR="008247B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osines</w:t>
      </w:r>
    </w:p>
    <w:p w14:paraId="01EF55D8" w14:textId="4BCCD1D8" w:rsidR="00ED12F5" w:rsidRDefault="00B27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#1-</w:t>
      </w:r>
      <w:r w:rsidR="001927C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, use the Law of Sines </w:t>
      </w:r>
      <w:r w:rsidR="008247B0">
        <w:rPr>
          <w:rFonts w:ascii="Times New Roman" w:hAnsi="Times New Roman" w:cs="Times New Roman"/>
          <w:b/>
          <w:sz w:val="24"/>
          <w:szCs w:val="24"/>
        </w:rPr>
        <w:t xml:space="preserve">or Cosines </w:t>
      </w:r>
      <w:r>
        <w:rPr>
          <w:rFonts w:ascii="Times New Roman" w:hAnsi="Times New Roman" w:cs="Times New Roman"/>
          <w:b/>
          <w:sz w:val="24"/>
          <w:szCs w:val="24"/>
        </w:rPr>
        <w:t>to solve the triangle.</w:t>
      </w:r>
    </w:p>
    <w:p w14:paraId="55BCDEDD" w14:textId="3BD1D951" w:rsidR="00B273AD" w:rsidRDefault="00B273AD" w:rsidP="00B273A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273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73A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25°,  B=60°,  a=1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57331">
        <w:rPr>
          <w:rFonts w:ascii="Times New Roman" w:eastAsiaTheme="minorEastAsia" w:hAnsi="Times New Roman" w:cs="Times New Roman"/>
          <w:sz w:val="24"/>
          <w:szCs w:val="24"/>
        </w:rPr>
        <w:t>2.  a=15, b=19. C=43</w:t>
      </w:r>
    </w:p>
    <w:p w14:paraId="49BEA23F" w14:textId="0DE33D87" w:rsidR="00B273AD" w:rsidRDefault="00B273AD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BC24C7" w14:textId="09DBE41A" w:rsidR="00C57331" w:rsidRDefault="00C57331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90F814" w14:textId="0E282810" w:rsidR="00C57331" w:rsidRDefault="00C57331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595A33D" w14:textId="77777777" w:rsidR="00C57331" w:rsidRDefault="00C57331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AEED97" w14:textId="77777777" w:rsidR="00C57331" w:rsidRDefault="00C57331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6A27D3" w14:textId="13672656" w:rsidR="00C57331" w:rsidRDefault="008247B0" w:rsidP="00C5733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 </w:t>
      </w:r>
      <m:oMath>
        <m:r>
          <w:rPr>
            <w:rFonts w:ascii="Cambria Math" w:hAnsi="Cambria Math" w:cs="Times New Roman"/>
            <w:sz w:val="24"/>
            <w:szCs w:val="24"/>
          </w:rPr>
          <m:t>C=115°,  a=11,  b=21</m:t>
        </m:r>
      </m:oMath>
      <w:r w:rsidR="00C57331">
        <w:rPr>
          <w:rFonts w:ascii="Times New Roman" w:eastAsiaTheme="minorEastAsia" w:hAnsi="Times New Roman" w:cs="Times New Roman"/>
          <w:sz w:val="24"/>
          <w:szCs w:val="24"/>
        </w:rPr>
        <w:tab/>
      </w:r>
      <w:r w:rsidR="00C57331">
        <w:rPr>
          <w:rFonts w:ascii="Times New Roman" w:eastAsiaTheme="minorEastAsia" w:hAnsi="Times New Roman" w:cs="Times New Roman"/>
          <w:sz w:val="24"/>
          <w:szCs w:val="24"/>
        </w:rPr>
        <w:tab/>
      </w:r>
      <w:r w:rsidR="00C57331">
        <w:rPr>
          <w:rFonts w:ascii="Times New Roman" w:eastAsiaTheme="minorEastAsia" w:hAnsi="Times New Roman" w:cs="Times New Roman"/>
          <w:sz w:val="24"/>
          <w:szCs w:val="24"/>
        </w:rPr>
        <w:tab/>
      </w:r>
      <w:r w:rsidR="00C57331">
        <w:rPr>
          <w:rFonts w:ascii="Times New Roman" w:eastAsiaTheme="minorEastAsia" w:hAnsi="Times New Roman" w:cs="Times New Roman"/>
          <w:sz w:val="24"/>
          <w:szCs w:val="24"/>
        </w:rPr>
        <w:tab/>
        <w:t xml:space="preserve">4.   </w:t>
      </w:r>
      <m:oMath>
        <m:r>
          <w:rPr>
            <w:rFonts w:ascii="Cambria Math" w:hAnsi="Cambria Math" w:cs="Times New Roman"/>
            <w:sz w:val="24"/>
            <w:szCs w:val="24"/>
          </w:rPr>
          <m:t>A=24.3°,  C=54.6°,  c=2.68</m:t>
        </m:r>
      </m:oMath>
    </w:p>
    <w:p w14:paraId="0B6B0F18" w14:textId="73CE3697" w:rsidR="008247B0" w:rsidRDefault="00C57331" w:rsidP="00B273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1633330" w14:textId="77777777" w:rsidR="00B273AD" w:rsidRDefault="00B273AD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5AF8C48" w14:textId="48A42231" w:rsidR="00B273AD" w:rsidRDefault="00B273AD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E04DA1E" w14:textId="5B30747C" w:rsidR="00C57331" w:rsidRDefault="00C57331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F19B20" w14:textId="77777777" w:rsidR="00C57331" w:rsidRDefault="00C57331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979BA77" w14:textId="491D32B8" w:rsidR="00C57331" w:rsidRDefault="00C57331" w:rsidP="00C5733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 </w:t>
      </w:r>
      <m:oMath>
        <m:r>
          <w:rPr>
            <w:rFonts w:ascii="Cambria Math" w:hAnsi="Cambria Math" w:cs="Times New Roman"/>
            <w:sz w:val="24"/>
            <w:szCs w:val="24"/>
          </w:rPr>
          <m:t>A=34°,b=24,c=4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6.   </w:t>
      </w:r>
      <m:oMath>
        <m:r>
          <w:rPr>
            <w:rFonts w:ascii="Cambria Math" w:hAnsi="Cambria Math" w:cs="Times New Roman"/>
            <w:sz w:val="24"/>
            <w:szCs w:val="24"/>
          </w:rPr>
          <m:t>A=30°,  b=18,  c=16</m:t>
        </m:r>
      </m:oMath>
    </w:p>
    <w:p w14:paraId="49112AFA" w14:textId="5438935A" w:rsidR="00C57331" w:rsidRDefault="00C57331" w:rsidP="00C5733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452859" w14:textId="21290E96" w:rsidR="00B273AD" w:rsidRDefault="00B273AD" w:rsidP="00B273AD">
      <w:pPr>
        <w:rPr>
          <w:rFonts w:ascii="Times New Roman" w:hAnsi="Times New Roman" w:cs="Times New Roman"/>
          <w:sz w:val="24"/>
          <w:szCs w:val="24"/>
        </w:rPr>
      </w:pPr>
    </w:p>
    <w:p w14:paraId="3F214445" w14:textId="7A44D23F" w:rsidR="00EF1CAA" w:rsidRDefault="00EF1CAA" w:rsidP="00B273AD">
      <w:pPr>
        <w:rPr>
          <w:rFonts w:ascii="Times New Roman" w:hAnsi="Times New Roman" w:cs="Times New Roman"/>
          <w:sz w:val="24"/>
          <w:szCs w:val="24"/>
        </w:rPr>
      </w:pPr>
    </w:p>
    <w:p w14:paraId="3D42AA28" w14:textId="77777777" w:rsidR="00EF1CAA" w:rsidRDefault="00EF1CAA" w:rsidP="00B273AD">
      <w:pPr>
        <w:rPr>
          <w:rFonts w:ascii="Times New Roman" w:hAnsi="Times New Roman" w:cs="Times New Roman"/>
          <w:sz w:val="24"/>
          <w:szCs w:val="24"/>
        </w:rPr>
      </w:pPr>
    </w:p>
    <w:p w14:paraId="625EBD57" w14:textId="62C57C75" w:rsidR="00B63032" w:rsidRDefault="00C57331" w:rsidP="00B273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63032">
        <w:rPr>
          <w:rFonts w:ascii="Times New Roman" w:eastAsiaTheme="minorEastAsia" w:hAnsi="Times New Roman" w:cs="Times New Roman"/>
          <w:sz w:val="24"/>
          <w:szCs w:val="24"/>
        </w:rPr>
        <w:t xml:space="preserve">.  A bridge is to be built across a small lake from a gazebo to a dock.  The </w:t>
      </w:r>
      <w:r w:rsidR="00685056">
        <w:rPr>
          <w:rFonts w:ascii="Times New Roman" w:eastAsiaTheme="minorEastAsia" w:hAnsi="Times New Roman" w:cs="Times New Roman"/>
          <w:sz w:val="24"/>
          <w:szCs w:val="24"/>
        </w:rPr>
        <w:t>heading</w:t>
      </w:r>
      <w:r w:rsidR="00B63032">
        <w:rPr>
          <w:rFonts w:ascii="Times New Roman" w:eastAsiaTheme="minorEastAsia" w:hAnsi="Times New Roman" w:cs="Times New Roman"/>
          <w:sz w:val="24"/>
          <w:szCs w:val="24"/>
        </w:rPr>
        <w:t xml:space="preserve"> from the gazebo to the dock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 41° W</m:t>
        </m:r>
      </m:oMath>
      <w:r w:rsidR="00B63032">
        <w:rPr>
          <w:rFonts w:ascii="Times New Roman" w:eastAsiaTheme="minorEastAsia" w:hAnsi="Times New Roman" w:cs="Times New Roman"/>
          <w:sz w:val="24"/>
          <w:szCs w:val="24"/>
        </w:rPr>
        <w:t xml:space="preserve">.  From a tree 100 meters from the gazebo, the </w:t>
      </w:r>
      <w:r w:rsidR="00685056">
        <w:rPr>
          <w:rFonts w:ascii="Times New Roman" w:eastAsiaTheme="minorEastAsia" w:hAnsi="Times New Roman" w:cs="Times New Roman"/>
          <w:sz w:val="24"/>
          <w:szCs w:val="24"/>
        </w:rPr>
        <w:t>heading</w:t>
      </w:r>
      <w:r w:rsidR="00B63032">
        <w:rPr>
          <w:rFonts w:ascii="Times New Roman" w:eastAsiaTheme="minorEastAsia" w:hAnsi="Times New Roman" w:cs="Times New Roman"/>
          <w:sz w:val="24"/>
          <w:szCs w:val="24"/>
        </w:rPr>
        <w:t xml:space="preserve">s to the gazebo and the dock 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 74° E</m:t>
        </m:r>
      </m:oMath>
      <w:r w:rsidR="00B630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6062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 28° E</m:t>
        </m:r>
      </m:oMath>
      <w:r w:rsidR="00B63032">
        <w:rPr>
          <w:rFonts w:ascii="Times New Roman" w:eastAsiaTheme="minorEastAsia" w:hAnsi="Times New Roman" w:cs="Times New Roman"/>
          <w:sz w:val="24"/>
          <w:szCs w:val="24"/>
        </w:rPr>
        <w:t>, respectively.  Find the distance from the gazebo to the dock.</w:t>
      </w:r>
    </w:p>
    <w:p w14:paraId="6792A252" w14:textId="77777777" w:rsidR="00B63032" w:rsidRDefault="00B63032" w:rsidP="00B27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EF5AC" wp14:editId="6BB3A7FD">
            <wp:extent cx="2966085" cy="17411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851C" w14:textId="31012C63" w:rsidR="00DA6062" w:rsidRDefault="00C57331" w:rsidP="00EF1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 A triangular field is 452 ft on one side, and 572 ft on another.  The sides meet at an angl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67.1° 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35D63" w14:textId="5B91A884" w:rsidR="00DA6062" w:rsidRDefault="00EF1CAA" w:rsidP="00EF1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length of the third side to the nearest foot.  </w:t>
      </w:r>
    </w:p>
    <w:p w14:paraId="7DFAAC30" w14:textId="3592E54A" w:rsidR="00EF1CAA" w:rsidRDefault="00EF1CAA" w:rsidP="00EF1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731A27" w14:textId="5DBF34F0" w:rsidR="00EF1CAA" w:rsidRDefault="00EF1CAA" w:rsidP="00EF1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5ED52D" w14:textId="77777777" w:rsidR="00EF1CAA" w:rsidRDefault="00EF1CAA" w:rsidP="00EF1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F8C50D" w14:textId="77777777" w:rsidR="00EF1CAA" w:rsidRDefault="00EF1CAA" w:rsidP="00EF1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926D1D" w14:textId="476AEE26" w:rsidR="00DA6062" w:rsidRDefault="00EF1CAA" w:rsidP="00B273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6062">
        <w:rPr>
          <w:rFonts w:ascii="Times New Roman" w:hAnsi="Times New Roman" w:cs="Times New Roman"/>
          <w:sz w:val="24"/>
          <w:szCs w:val="24"/>
        </w:rPr>
        <w:t xml:space="preserve">.  The </w:t>
      </w:r>
      <w:r w:rsidR="00685056">
        <w:rPr>
          <w:rFonts w:ascii="Times New Roman" w:hAnsi="Times New Roman" w:cs="Times New Roman"/>
          <w:sz w:val="24"/>
          <w:szCs w:val="24"/>
        </w:rPr>
        <w:t>heading</w:t>
      </w:r>
      <w:r w:rsidR="00DA6062">
        <w:rPr>
          <w:rFonts w:ascii="Times New Roman" w:hAnsi="Times New Roman" w:cs="Times New Roman"/>
          <w:sz w:val="24"/>
          <w:szCs w:val="24"/>
        </w:rPr>
        <w:t xml:space="preserve"> from the Pine Knob fire tower to the Colt Station fire tower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 65° E</m:t>
        </m:r>
      </m:oMath>
      <w:r w:rsidR="00DA6062">
        <w:rPr>
          <w:rFonts w:ascii="Times New Roman" w:eastAsiaTheme="minorEastAsia" w:hAnsi="Times New Roman" w:cs="Times New Roman"/>
          <w:sz w:val="24"/>
          <w:szCs w:val="24"/>
        </w:rPr>
        <w:t xml:space="preserve">, and the two towers are 30 kilometers apart.  A fire spotted by rangers in each tower has a </w:t>
      </w:r>
      <w:r w:rsidR="00685056">
        <w:rPr>
          <w:rFonts w:ascii="Times New Roman" w:eastAsiaTheme="minorEastAsia" w:hAnsi="Times New Roman" w:cs="Times New Roman"/>
          <w:sz w:val="24"/>
          <w:szCs w:val="24"/>
        </w:rPr>
        <w:t>heading</w:t>
      </w:r>
      <w:bookmarkStart w:id="0" w:name="_GoBack"/>
      <w:bookmarkEnd w:id="0"/>
      <w:r w:rsidR="00DA6062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 80°E</m:t>
        </m:r>
      </m:oMath>
      <w:r w:rsidR="00DA6062">
        <w:rPr>
          <w:rFonts w:ascii="Times New Roman" w:eastAsiaTheme="minorEastAsia" w:hAnsi="Times New Roman" w:cs="Times New Roman"/>
          <w:sz w:val="24"/>
          <w:szCs w:val="24"/>
        </w:rPr>
        <w:t xml:space="preserve"> from Pine Knob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 70° E</m:t>
        </m:r>
      </m:oMath>
      <w:r w:rsidR="00DA6062">
        <w:rPr>
          <w:rFonts w:ascii="Times New Roman" w:eastAsiaTheme="minorEastAsia" w:hAnsi="Times New Roman" w:cs="Times New Roman"/>
          <w:sz w:val="24"/>
          <w:szCs w:val="24"/>
        </w:rPr>
        <w:t xml:space="preserve"> from Colt Station.  Find the distance of the fire from each tower.</w:t>
      </w:r>
    </w:p>
    <w:p w14:paraId="1170DCB0" w14:textId="68AC5432" w:rsidR="00DA6062" w:rsidRDefault="00DA6062" w:rsidP="00B273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6409350" wp14:editId="56604E62">
            <wp:extent cx="3188335" cy="1391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DF27" w14:textId="1D916845" w:rsidR="00EF1CAA" w:rsidRDefault="00EF1CAA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59D7DC" w14:textId="07BB06FD" w:rsidR="00EF1CAA" w:rsidRDefault="00EF1CAA" w:rsidP="00B273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C106611" w14:textId="161ACF5A" w:rsidR="00EF1CAA" w:rsidRPr="00DA6062" w:rsidRDefault="00EF1CAA" w:rsidP="00B273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.  A ship travels for 3 hours at 150 mph at a bearing of 55 before it turns and sails due south for 2 hours at 200 mph.  After 5 hours, how far is the ship from where it started?  </w:t>
      </w:r>
    </w:p>
    <w:sectPr w:rsidR="00EF1CAA" w:rsidRPr="00DA6062" w:rsidSect="009271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F16E8"/>
    <w:multiLevelType w:val="hybridMultilevel"/>
    <w:tmpl w:val="E85E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F5"/>
    <w:rsid w:val="000440BB"/>
    <w:rsid w:val="001927CB"/>
    <w:rsid w:val="002147AB"/>
    <w:rsid w:val="00685056"/>
    <w:rsid w:val="008247B0"/>
    <w:rsid w:val="009271AD"/>
    <w:rsid w:val="00A320E0"/>
    <w:rsid w:val="00B273AD"/>
    <w:rsid w:val="00B63032"/>
    <w:rsid w:val="00C57331"/>
    <w:rsid w:val="00DA6062"/>
    <w:rsid w:val="00ED12F5"/>
    <w:rsid w:val="00E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B231"/>
  <w15:docId w15:val="{D2F8DE6A-79BC-4213-A837-1817A61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3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3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C4D4419-D912-427B-AF46-00D39C7A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BENNETT</dc:creator>
  <cp:lastModifiedBy>BENNETT, AMBER</cp:lastModifiedBy>
  <cp:revision>4</cp:revision>
  <cp:lastPrinted>2019-02-20T20:41:00Z</cp:lastPrinted>
  <dcterms:created xsi:type="dcterms:W3CDTF">2019-02-19T17:07:00Z</dcterms:created>
  <dcterms:modified xsi:type="dcterms:W3CDTF">2019-02-25T14:26:00Z</dcterms:modified>
</cp:coreProperties>
</file>